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5173CE">
        <w:rPr>
          <w:rFonts w:ascii="Cambria" w:hAnsi="Cambria" w:cs="Arial"/>
          <w:b/>
          <w:sz w:val="21"/>
          <w:szCs w:val="21"/>
        </w:rPr>
        <w:t>4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767C8" w:rsidRDefault="009767C8" w:rsidP="009767C8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9767C8" w:rsidRPr="006F0919" w:rsidRDefault="009767C8" w:rsidP="009767C8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D1659" w:rsidRDefault="005349A4" w:rsidP="006D1659">
      <w:pPr>
        <w:shd w:val="clear" w:color="auto" w:fill="BFBFBF"/>
        <w:jc w:val="center"/>
        <w:rPr>
          <w:rFonts w:ascii="Cambria" w:hAnsi="Cambria"/>
          <w:b/>
          <w:i/>
          <w:sz w:val="20"/>
          <w:lang w:eastAsia="pl-PL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0" w:name="_Hlk43379172"/>
      <w:r w:rsidR="006D1659">
        <w:rPr>
          <w:rFonts w:ascii="Cambria" w:hAnsi="Cambria"/>
          <w:b/>
          <w:i/>
          <w:sz w:val="20"/>
        </w:rPr>
        <w:t xml:space="preserve">„Ochrona fizyczna osób i </w:t>
      </w:r>
      <w:r w:rsidR="00FB3FC3">
        <w:rPr>
          <w:rFonts w:ascii="Cambria" w:hAnsi="Cambria"/>
          <w:b/>
          <w:i/>
          <w:sz w:val="20"/>
        </w:rPr>
        <w:t xml:space="preserve">dozór </w:t>
      </w:r>
      <w:r w:rsidR="006D1659">
        <w:rPr>
          <w:rFonts w:ascii="Cambria" w:hAnsi="Cambria"/>
          <w:b/>
          <w:i/>
          <w:sz w:val="20"/>
        </w:rPr>
        <w:t xml:space="preserve">mienia Dworca </w:t>
      </w:r>
      <w:r w:rsidR="003339E6">
        <w:rPr>
          <w:rFonts w:ascii="Cambria" w:hAnsi="Cambria"/>
          <w:b/>
          <w:i/>
          <w:sz w:val="20"/>
        </w:rPr>
        <w:t>A</w:t>
      </w:r>
      <w:r w:rsidR="006D1659">
        <w:rPr>
          <w:rFonts w:ascii="Cambria" w:hAnsi="Cambria"/>
          <w:b/>
          <w:i/>
          <w:sz w:val="20"/>
        </w:rPr>
        <w:t xml:space="preserve">utobusowego wraz z jego otoczeniem i parkingami zlokalizowanego przy </w:t>
      </w:r>
      <w:r w:rsidR="00FB3FC3">
        <w:rPr>
          <w:rFonts w:ascii="Cambria" w:hAnsi="Cambria"/>
          <w:b/>
          <w:i/>
          <w:sz w:val="20"/>
        </w:rPr>
        <w:t xml:space="preserve">                           </w:t>
      </w:r>
      <w:r w:rsidR="006D1659">
        <w:rPr>
          <w:rFonts w:ascii="Cambria" w:hAnsi="Cambria"/>
          <w:b/>
          <w:i/>
          <w:sz w:val="20"/>
        </w:rPr>
        <w:t>ul. Czarnowskiej 12 w Kielcach”</w:t>
      </w:r>
      <w:bookmarkEnd w:id="0"/>
    </w:p>
    <w:p w:rsidR="005349A4" w:rsidRPr="0091327A" w:rsidRDefault="002025A4" w:rsidP="006D1659">
      <w:pPr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5349A4"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3B1" w:rsidRDefault="006B23B1" w:rsidP="0038231F">
      <w:pPr>
        <w:spacing w:after="0" w:line="240" w:lineRule="auto"/>
      </w:pPr>
      <w:r>
        <w:separator/>
      </w:r>
    </w:p>
  </w:endnote>
  <w:endnote w:type="continuationSeparator" w:id="0">
    <w:p w:rsidR="006B23B1" w:rsidRDefault="006B23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3B1" w:rsidRDefault="006B23B1" w:rsidP="0038231F">
      <w:pPr>
        <w:spacing w:after="0" w:line="240" w:lineRule="auto"/>
      </w:pPr>
      <w:r>
        <w:separator/>
      </w:r>
    </w:p>
  </w:footnote>
  <w:footnote w:type="continuationSeparator" w:id="0">
    <w:p w:rsidR="006B23B1" w:rsidRDefault="006B23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29C6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33301"/>
    <w:rsid w:val="00234464"/>
    <w:rsid w:val="00255142"/>
    <w:rsid w:val="00255701"/>
    <w:rsid w:val="00256CEC"/>
    <w:rsid w:val="00262D61"/>
    <w:rsid w:val="00290B01"/>
    <w:rsid w:val="002915C3"/>
    <w:rsid w:val="002A69A2"/>
    <w:rsid w:val="002C1C7B"/>
    <w:rsid w:val="002C4948"/>
    <w:rsid w:val="002D2CDE"/>
    <w:rsid w:val="002D79A8"/>
    <w:rsid w:val="002E641A"/>
    <w:rsid w:val="002F37D4"/>
    <w:rsid w:val="00302EE2"/>
    <w:rsid w:val="0030682B"/>
    <w:rsid w:val="00306B37"/>
    <w:rsid w:val="00313417"/>
    <w:rsid w:val="00313911"/>
    <w:rsid w:val="00333209"/>
    <w:rsid w:val="003339E6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53A2"/>
    <w:rsid w:val="004C4854"/>
    <w:rsid w:val="004C76A2"/>
    <w:rsid w:val="004D7E48"/>
    <w:rsid w:val="004E295D"/>
    <w:rsid w:val="004F23F7"/>
    <w:rsid w:val="004F40EF"/>
    <w:rsid w:val="005173CE"/>
    <w:rsid w:val="00520174"/>
    <w:rsid w:val="00531CDA"/>
    <w:rsid w:val="005349A4"/>
    <w:rsid w:val="005641F0"/>
    <w:rsid w:val="005825A9"/>
    <w:rsid w:val="00583868"/>
    <w:rsid w:val="005C196F"/>
    <w:rsid w:val="005C39CA"/>
    <w:rsid w:val="005E176A"/>
    <w:rsid w:val="005E7E0F"/>
    <w:rsid w:val="00634311"/>
    <w:rsid w:val="00634D38"/>
    <w:rsid w:val="006468BB"/>
    <w:rsid w:val="00655025"/>
    <w:rsid w:val="00684CDF"/>
    <w:rsid w:val="00692DAF"/>
    <w:rsid w:val="00696AC8"/>
    <w:rsid w:val="006A0609"/>
    <w:rsid w:val="006A3A1F"/>
    <w:rsid w:val="006A52B6"/>
    <w:rsid w:val="006B23B1"/>
    <w:rsid w:val="006C2D02"/>
    <w:rsid w:val="006D1659"/>
    <w:rsid w:val="006F0034"/>
    <w:rsid w:val="006F0F04"/>
    <w:rsid w:val="006F31B3"/>
    <w:rsid w:val="006F3D32"/>
    <w:rsid w:val="007118F0"/>
    <w:rsid w:val="00716BD3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02F7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110B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767C8"/>
    <w:rsid w:val="00981993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A3D5A"/>
    <w:rsid w:val="00AB195D"/>
    <w:rsid w:val="00AE6FF2"/>
    <w:rsid w:val="00B0088C"/>
    <w:rsid w:val="00B15219"/>
    <w:rsid w:val="00B1547B"/>
    <w:rsid w:val="00B15FD3"/>
    <w:rsid w:val="00B34079"/>
    <w:rsid w:val="00B47D4D"/>
    <w:rsid w:val="00B51B60"/>
    <w:rsid w:val="00B77EDA"/>
    <w:rsid w:val="00B8005E"/>
    <w:rsid w:val="00B90E42"/>
    <w:rsid w:val="00BB0C3C"/>
    <w:rsid w:val="00BC2D48"/>
    <w:rsid w:val="00BD57D6"/>
    <w:rsid w:val="00BD6BCC"/>
    <w:rsid w:val="00BF6575"/>
    <w:rsid w:val="00BF7584"/>
    <w:rsid w:val="00C014B5"/>
    <w:rsid w:val="00C241F1"/>
    <w:rsid w:val="00C4103F"/>
    <w:rsid w:val="00C57DEB"/>
    <w:rsid w:val="00C6234E"/>
    <w:rsid w:val="00C6521F"/>
    <w:rsid w:val="00C81012"/>
    <w:rsid w:val="00C829DD"/>
    <w:rsid w:val="00C91866"/>
    <w:rsid w:val="00C91CE1"/>
    <w:rsid w:val="00CA2678"/>
    <w:rsid w:val="00CF009B"/>
    <w:rsid w:val="00D01025"/>
    <w:rsid w:val="00D01CFA"/>
    <w:rsid w:val="00D10373"/>
    <w:rsid w:val="00D143E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E45C5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B3FC3"/>
    <w:rsid w:val="00FC0317"/>
    <w:rsid w:val="00FC66BF"/>
    <w:rsid w:val="00FE4E2B"/>
    <w:rsid w:val="00FE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356A-22E1-43EF-AD08-F2D5F5D4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Dębski</cp:lastModifiedBy>
  <cp:revision>2</cp:revision>
  <cp:lastPrinted>2020-07-03T11:05:00Z</cp:lastPrinted>
  <dcterms:created xsi:type="dcterms:W3CDTF">2020-07-04T07:22:00Z</dcterms:created>
  <dcterms:modified xsi:type="dcterms:W3CDTF">2020-07-04T07:22:00Z</dcterms:modified>
</cp:coreProperties>
</file>